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9E3" w:rsidRDefault="000971D1" w:rsidP="00DA79E3">
      <w:r w:rsidRPr="00DA79E3">
        <w:t xml:space="preserve"> </w:t>
      </w:r>
    </w:p>
    <w:p w:rsidR="0073150D" w:rsidRPr="0073150D" w:rsidRDefault="00EB6B6E" w:rsidP="0073150D">
      <w:pPr>
        <w:pStyle w:val="Titre1"/>
      </w:pPr>
      <w:r>
        <w:t>SCILAB</w:t>
      </w:r>
    </w:p>
    <w:p w:rsidR="00EB6B6E" w:rsidRDefault="00EB6B6E" w:rsidP="0073150D">
      <w:pPr>
        <w:pStyle w:val="Titre2"/>
      </w:pPr>
      <w:r>
        <w:t>PEut on créer des variables et des fonctions ?</w:t>
      </w:r>
      <w:r w:rsidR="00B50307">
        <w:t xml:space="preserve"> PEUT-ON retourner des valeurs ?</w:t>
      </w:r>
    </w:p>
    <w:p w:rsidR="00EB6B6E" w:rsidRDefault="00B50307" w:rsidP="00EB6B6E">
      <w:r>
        <w:t xml:space="preserve"> </w:t>
      </w:r>
    </w:p>
    <w:p w:rsidR="00B50307" w:rsidRDefault="00B50307" w:rsidP="0073150D">
      <w:pPr>
        <w:pStyle w:val="Titre2"/>
      </w:pPr>
      <w:r>
        <w:t>PEut on utiliser des structures de controles si oui lesquelles ? existe-t-il des opérateurs ?</w:t>
      </w:r>
    </w:p>
    <w:p w:rsidR="00B50307" w:rsidRPr="00B50307" w:rsidRDefault="00B50307" w:rsidP="00B50307"/>
    <w:p w:rsidR="00745ED7" w:rsidRDefault="00745ED7" w:rsidP="0073150D">
      <w:pPr>
        <w:pStyle w:val="Titre2"/>
      </w:pPr>
      <w:r>
        <w:t xml:space="preserve">Qu’est-ce </w:t>
      </w:r>
      <w:r w:rsidR="00EB6B6E">
        <w:t>qu’une matrice ? Quelles opérations PEUT-ON effectuer avec ?</w:t>
      </w:r>
      <w:r w:rsidR="00B50307">
        <w:t xml:space="preserve"> Comment accéder à un élémént ?</w:t>
      </w:r>
    </w:p>
    <w:p w:rsidR="00EB6B6E" w:rsidRDefault="00EB6B6E" w:rsidP="00EB6B6E"/>
    <w:p w:rsidR="0024477B" w:rsidRDefault="00B50307" w:rsidP="00B50307">
      <w:pPr>
        <w:pStyle w:val="Titre2"/>
      </w:pPr>
      <w:r>
        <w:t>Quelle fonction avez-vous utilisé pour :</w:t>
      </w:r>
    </w:p>
    <w:p w:rsidR="00AB5716" w:rsidRPr="00AB5716" w:rsidRDefault="00AB5716" w:rsidP="00AB571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B5716" w:rsidTr="00AB5716">
        <w:tc>
          <w:tcPr>
            <w:tcW w:w="4531" w:type="dxa"/>
          </w:tcPr>
          <w:p w:rsidR="00AB5716" w:rsidRDefault="00AB5716" w:rsidP="00B50307">
            <w:r>
              <w:t>Afficher</w:t>
            </w:r>
          </w:p>
        </w:tc>
        <w:tc>
          <w:tcPr>
            <w:tcW w:w="4531" w:type="dxa"/>
          </w:tcPr>
          <w:p w:rsidR="00AB5716" w:rsidRDefault="00AB5716" w:rsidP="00B50307"/>
        </w:tc>
      </w:tr>
      <w:tr w:rsidR="00AB5716" w:rsidTr="00AB5716">
        <w:tc>
          <w:tcPr>
            <w:tcW w:w="4531" w:type="dxa"/>
          </w:tcPr>
          <w:p w:rsidR="00AB5716" w:rsidRDefault="00AB5716" w:rsidP="00B50307">
            <w:r>
              <w:t xml:space="preserve">La racine </w:t>
            </w:r>
            <w:proofErr w:type="gramStart"/>
            <w:r>
              <w:t>carré</w:t>
            </w:r>
            <w:proofErr w:type="gramEnd"/>
          </w:p>
        </w:tc>
        <w:tc>
          <w:tcPr>
            <w:tcW w:w="4531" w:type="dxa"/>
          </w:tcPr>
          <w:p w:rsidR="00AB5716" w:rsidRDefault="00AB5716" w:rsidP="00B50307"/>
        </w:tc>
      </w:tr>
      <w:tr w:rsidR="00AB5716" w:rsidTr="00AB5716">
        <w:tc>
          <w:tcPr>
            <w:tcW w:w="4531" w:type="dxa"/>
          </w:tcPr>
          <w:p w:rsidR="00AB5716" w:rsidRDefault="00AB5716" w:rsidP="00B50307">
            <w:r>
              <w:t>Tracer une courbe</w:t>
            </w:r>
          </w:p>
        </w:tc>
        <w:tc>
          <w:tcPr>
            <w:tcW w:w="4531" w:type="dxa"/>
          </w:tcPr>
          <w:p w:rsidR="00AB5716" w:rsidRDefault="00AB5716" w:rsidP="00B50307"/>
        </w:tc>
      </w:tr>
      <w:tr w:rsidR="00AB5716" w:rsidTr="00AB5716">
        <w:tc>
          <w:tcPr>
            <w:tcW w:w="4531" w:type="dxa"/>
          </w:tcPr>
          <w:p w:rsidR="00AB5716" w:rsidRDefault="00AB5716" w:rsidP="00B50307">
            <w:r>
              <w:t>Tracer un diagramme de barre</w:t>
            </w:r>
          </w:p>
        </w:tc>
        <w:tc>
          <w:tcPr>
            <w:tcW w:w="4531" w:type="dxa"/>
          </w:tcPr>
          <w:p w:rsidR="00AB5716" w:rsidRDefault="00AB5716" w:rsidP="00B50307"/>
        </w:tc>
      </w:tr>
      <w:tr w:rsidR="00AB5716" w:rsidTr="00AB5716">
        <w:tc>
          <w:tcPr>
            <w:tcW w:w="4531" w:type="dxa"/>
          </w:tcPr>
          <w:p w:rsidR="00AB5716" w:rsidRDefault="00AB5716" w:rsidP="00B50307">
            <w:r>
              <w:t>Tracer un histogramme</w:t>
            </w:r>
          </w:p>
        </w:tc>
        <w:tc>
          <w:tcPr>
            <w:tcW w:w="4531" w:type="dxa"/>
          </w:tcPr>
          <w:p w:rsidR="00AB5716" w:rsidRDefault="00AB5716" w:rsidP="00B50307"/>
        </w:tc>
      </w:tr>
      <w:tr w:rsidR="00AB5716" w:rsidTr="00AB5716">
        <w:tc>
          <w:tcPr>
            <w:tcW w:w="4531" w:type="dxa"/>
          </w:tcPr>
          <w:p w:rsidR="00AB5716" w:rsidRDefault="00AB5716" w:rsidP="00B50307">
            <w:r>
              <w:t>Obtenir la longueur d’un vecteur</w:t>
            </w:r>
          </w:p>
        </w:tc>
        <w:tc>
          <w:tcPr>
            <w:tcW w:w="4531" w:type="dxa"/>
          </w:tcPr>
          <w:p w:rsidR="00AB5716" w:rsidRDefault="00AB5716" w:rsidP="00B50307"/>
        </w:tc>
      </w:tr>
      <w:tr w:rsidR="00AB5716" w:rsidTr="00AB5716">
        <w:tc>
          <w:tcPr>
            <w:tcW w:w="4531" w:type="dxa"/>
          </w:tcPr>
          <w:p w:rsidR="00AB5716" w:rsidRDefault="00AB5716" w:rsidP="00B50307">
            <w:r>
              <w:t>Obtenir les dimensions d’une matrice</w:t>
            </w:r>
          </w:p>
        </w:tc>
        <w:tc>
          <w:tcPr>
            <w:tcW w:w="4531" w:type="dxa"/>
          </w:tcPr>
          <w:p w:rsidR="00AB5716" w:rsidRDefault="00AB5716" w:rsidP="00B50307"/>
        </w:tc>
      </w:tr>
      <w:tr w:rsidR="00AB5716" w:rsidTr="00AB5716">
        <w:tc>
          <w:tcPr>
            <w:tcW w:w="4531" w:type="dxa"/>
          </w:tcPr>
          <w:p w:rsidR="00AB5716" w:rsidRDefault="00AB5716" w:rsidP="00B50307">
            <w:r>
              <w:t>Obtenir la somme d’un vecteur</w:t>
            </w:r>
          </w:p>
        </w:tc>
        <w:tc>
          <w:tcPr>
            <w:tcW w:w="4531" w:type="dxa"/>
          </w:tcPr>
          <w:p w:rsidR="00AB5716" w:rsidRDefault="00AB5716" w:rsidP="00B50307"/>
        </w:tc>
      </w:tr>
      <w:tr w:rsidR="00AB5716" w:rsidTr="00AB5716">
        <w:tc>
          <w:tcPr>
            <w:tcW w:w="4531" w:type="dxa"/>
          </w:tcPr>
          <w:p w:rsidR="00AB5716" w:rsidRDefault="00AB5716" w:rsidP="00B50307">
            <w:r>
              <w:t>Obtenir la moyenne d’un vecteur</w:t>
            </w:r>
          </w:p>
        </w:tc>
        <w:tc>
          <w:tcPr>
            <w:tcW w:w="4531" w:type="dxa"/>
          </w:tcPr>
          <w:p w:rsidR="00AB5716" w:rsidRDefault="00AB5716" w:rsidP="00B50307"/>
        </w:tc>
      </w:tr>
    </w:tbl>
    <w:p w:rsidR="00B50307" w:rsidRPr="00B50307" w:rsidRDefault="00B50307" w:rsidP="00B50307"/>
    <w:p w:rsidR="00B50307" w:rsidRDefault="00B50307" w:rsidP="00B50307"/>
    <w:p w:rsidR="0073150D" w:rsidRDefault="00B312B0" w:rsidP="0073150D">
      <w:pPr>
        <w:pStyle w:val="Titre1"/>
      </w:pPr>
      <w:r>
        <w:t>Imagerie</w:t>
      </w:r>
    </w:p>
    <w:p w:rsidR="00B312B0" w:rsidRDefault="00B312B0" w:rsidP="00B312B0">
      <w:pPr>
        <w:pStyle w:val="Titre2"/>
      </w:pPr>
      <w:r>
        <w:t>Qu’est-ce qu’une image au sens informatique ?</w:t>
      </w:r>
    </w:p>
    <w:p w:rsidR="00B312B0" w:rsidRPr="00B312B0" w:rsidRDefault="00B312B0" w:rsidP="00B312B0"/>
    <w:p w:rsidR="00B312B0" w:rsidRDefault="001B78C2" w:rsidP="001B78C2">
      <w:pPr>
        <w:pStyle w:val="Titre2"/>
      </w:pPr>
      <w:r>
        <w:lastRenderedPageBreak/>
        <w:t>Peut-on réaliser des o</w:t>
      </w:r>
      <w:r w:rsidR="00B312B0">
        <w:t>pérat</w:t>
      </w:r>
      <w:r>
        <w:t>ions sur les images ? Si oui lesquelles ?</w:t>
      </w:r>
    </w:p>
    <w:p w:rsidR="001B78C2" w:rsidRPr="001B78C2" w:rsidRDefault="001B78C2" w:rsidP="001B78C2"/>
    <w:p w:rsidR="00B312B0" w:rsidRDefault="005C281B" w:rsidP="005C281B">
      <w:pPr>
        <w:pStyle w:val="Titre2"/>
      </w:pPr>
      <w:r>
        <w:t>Qu’est-ce qu’un</w:t>
      </w:r>
      <w:r w:rsidR="00E87C71">
        <w:t xml:space="preserve"> produit de</w:t>
      </w:r>
      <w:r>
        <w:t xml:space="preserve"> c</w:t>
      </w:r>
      <w:r w:rsidR="00B312B0">
        <w:t>onvolution</w:t>
      </w:r>
      <w:r>
        <w:t> ?  Comment la réalise-t-on ?</w:t>
      </w:r>
    </w:p>
    <w:p w:rsidR="00BA0557" w:rsidRDefault="00BA0557" w:rsidP="005C281B"/>
    <w:p w:rsidR="001B78C2" w:rsidRDefault="005C281B" w:rsidP="005C281B">
      <w:pPr>
        <w:pStyle w:val="Titre2"/>
      </w:pPr>
      <w:r>
        <w:t xml:space="preserve">Qu’est-ce qu’une </w:t>
      </w:r>
      <w:r w:rsidR="00FF209A">
        <w:t>Transformation linéaire</w:t>
      </w:r>
      <w:r>
        <w:t> ?</w:t>
      </w:r>
    </w:p>
    <w:p w:rsidR="005C281B" w:rsidRDefault="005C281B" w:rsidP="0043431B"/>
    <w:p w:rsidR="00FF209A" w:rsidRDefault="001B78C2" w:rsidP="005C281B">
      <w:pPr>
        <w:pStyle w:val="Titre2"/>
      </w:pPr>
      <w:r>
        <w:t xml:space="preserve">Transformation </w:t>
      </w:r>
      <w:r w:rsidR="00FF209A">
        <w:t>non-linéaire</w:t>
      </w:r>
    </w:p>
    <w:p w:rsidR="00BA0557" w:rsidRDefault="00BA0557" w:rsidP="00BA0557"/>
    <w:p w:rsidR="00B312B0" w:rsidRDefault="00B312B0" w:rsidP="00BA0557">
      <w:pPr>
        <w:pStyle w:val="Titre2"/>
      </w:pPr>
      <w:r>
        <w:t>Qu’est-ce qu’une normalisation d’histogramme?</w:t>
      </w:r>
    </w:p>
    <w:p w:rsidR="00B808CB" w:rsidRDefault="00B808CB" w:rsidP="0043431B"/>
    <w:p w:rsidR="00B808CB" w:rsidRDefault="00B808CB" w:rsidP="00B808CB">
      <w:pPr>
        <w:pStyle w:val="Titre2"/>
      </w:pPr>
      <w:r>
        <w:t>Qu’est ce qu’un histogramme cumulé ?</w:t>
      </w:r>
    </w:p>
    <w:p w:rsidR="00B808CB" w:rsidRDefault="00B808CB" w:rsidP="00B808CB"/>
    <w:p w:rsidR="00B312B0" w:rsidRDefault="00B312B0" w:rsidP="00BA0557">
      <w:pPr>
        <w:pStyle w:val="Titre2"/>
      </w:pPr>
      <w:r>
        <w:t>Qu’est-ce qu’une Egalisation</w:t>
      </w:r>
      <w:r w:rsidRPr="00B312B0">
        <w:t xml:space="preserve"> </w:t>
      </w:r>
      <w:r>
        <w:t>d’histogramme ?</w:t>
      </w:r>
    </w:p>
    <w:p w:rsidR="00957041" w:rsidRPr="00BA0557" w:rsidRDefault="00957041" w:rsidP="00BA0557"/>
    <w:p w:rsidR="00B312B0" w:rsidRDefault="00B312B0" w:rsidP="00BA0557">
      <w:pPr>
        <w:pStyle w:val="Titre2"/>
      </w:pPr>
      <w:r>
        <w:t>Qu’est-ce qu’une Segmentation</w:t>
      </w:r>
      <w:r w:rsidRPr="00B312B0">
        <w:t xml:space="preserve"> </w:t>
      </w:r>
      <w:r>
        <w:t>d’histogramme ?</w:t>
      </w:r>
    </w:p>
    <w:p w:rsidR="00957041" w:rsidRPr="00957041" w:rsidRDefault="00957041" w:rsidP="00957041">
      <w:bookmarkStart w:id="0" w:name="_GoBack"/>
      <w:bookmarkEnd w:id="0"/>
    </w:p>
    <w:sectPr w:rsidR="00957041" w:rsidRPr="00957041" w:rsidSect="001174C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BEE" w:rsidRDefault="00395BEE" w:rsidP="0086786A">
      <w:pPr>
        <w:spacing w:before="0" w:after="0" w:line="240" w:lineRule="auto"/>
      </w:pPr>
      <w:r>
        <w:separator/>
      </w:r>
    </w:p>
  </w:endnote>
  <w:endnote w:type="continuationSeparator" w:id="0">
    <w:p w:rsidR="00395BEE" w:rsidRDefault="00395BEE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9E3" w:rsidRDefault="00DA79E3" w:rsidP="00DA79E3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80768" behindDoc="1" locked="0" layoutInCell="1" allowOverlap="1" wp14:anchorId="2462FD10" wp14:editId="049304F9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150D">
      <w:t>Projet Scientifique</w:t>
    </w:r>
    <w:r w:rsidR="000B5B22">
      <w:t xml:space="preserve"> EXOLIFE</w:t>
    </w:r>
  </w:p>
  <w:p w:rsidR="0073150D" w:rsidRDefault="0073150D">
    <w:pPr>
      <w:pStyle w:val="Pieddepage"/>
    </w:pPr>
    <w:r>
      <w:t>Check</w:t>
    </w:r>
  </w:p>
  <w:p w:rsidR="00DA79E3" w:rsidRDefault="000B5B22">
    <w:pPr>
      <w:pStyle w:val="Pieddepage"/>
    </w:pPr>
    <w:r>
      <w:t>2</w:t>
    </w:r>
    <w:r w:rsidRPr="000B5B22">
      <w:rPr>
        <w:vertAlign w:val="superscript"/>
      </w:rPr>
      <w:t>ème</w:t>
    </w:r>
    <w:r>
      <w:t xml:space="preserve"> </w:t>
    </w:r>
    <w:r w:rsidR="00DA79E3">
      <w:t>année cycle préparatoire 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BEE" w:rsidRDefault="00395BEE" w:rsidP="0086786A">
      <w:pPr>
        <w:spacing w:before="0" w:after="0" w:line="240" w:lineRule="auto"/>
      </w:pPr>
      <w:r>
        <w:separator/>
      </w:r>
    </w:p>
  </w:footnote>
  <w:footnote w:type="continuationSeparator" w:id="0">
    <w:p w:rsidR="00395BEE" w:rsidRDefault="00395BEE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CC" w:rsidRDefault="00395BEE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29998" o:spid="_x0000_s2059" type="#_x0000_t136" style="position:absolute;margin-left:0;margin-top:0;width:739.5pt;height:89.25pt;rotation:315;z-index:-251639808;mso-position-horizontal:center;mso-position-horizontal-relative:margin;mso-position-vertical:center;mso-position-vertical-relative:margin" o:allowincell="f" fillcolor="red [3213]" stroked="f">
          <v:fill opacity=".5"/>
          <v:textpath style="font-family:&quot;Arial&quot;;font-size:80pt" string="GUIDE DU TUTEU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CC" w:rsidRDefault="00106F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65408" behindDoc="1" locked="0" layoutInCell="1" allowOverlap="0" wp14:anchorId="12828182" wp14:editId="33AF2002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174CC" w:rsidRPr="00D02034" w:rsidRDefault="00106F1B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Guide du tuteur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2828182" id="Rectangle 2" o:spid="_x0000_s1026" style="position:absolute;margin-left:-4.5pt;margin-top:38.45pt;width:603.3pt;height:31.3pt;z-index:-251651072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174CC" w:rsidRPr="00D02034" w:rsidRDefault="00106F1B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Guide du tuteur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7D9681EA" wp14:editId="1202DA6F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74CC" w:rsidRDefault="00DA79E3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Projet Scientifique</w:t>
                          </w:r>
                          <w:r w:rsidR="00EB6B6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 xml:space="preserve"> </w:t>
                          </w:r>
                          <w:proofErr w:type="spellStart"/>
                          <w:r w:rsidR="00EB6B6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Exolif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 xml:space="preserve"> Check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D9681E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0;margin-top:-33.4pt;width:594pt;height:36pt;z-index:25166643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1174CC" w:rsidRDefault="00DA79E3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Projet Scientifique</w:t>
                    </w:r>
                    <w:r w:rsidR="00EB6B6E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 xml:space="preserve"> </w:t>
                    </w:r>
                    <w:proofErr w:type="spellStart"/>
                    <w:r w:rsidR="00EB6B6E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Exolife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 xml:space="preserve"> Check 1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395BE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29999" o:spid="_x0000_s2060" type="#_x0000_t136" style="position:absolute;margin-left:0;margin-top:0;width:739.5pt;height:89.25pt;rotation:315;z-index:-251637760;mso-position-horizontal:center;mso-position-horizontal-relative:margin;mso-position-vertical:center;mso-position-vertical-relative:margin" o:allowincell="f" fillcolor="red [3213]" stroked="f">
          <v:fill opacity=".5"/>
          <v:textpath style="font-family:&quot;Arial&quot;;font-size:80pt" string="GUIDE DU TUTEU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CC" w:rsidRDefault="00395BEE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29997" o:spid="_x0000_s2058" type="#_x0000_t136" style="position:absolute;margin-left:0;margin-top:0;width:739.5pt;height:89.25pt;rotation:315;z-index:-251641856;mso-position-horizontal:center;mso-position-horizontal-relative:margin;mso-position-vertical:center;mso-position-vertical-relative:margin" o:allowincell="f" fillcolor="red [3213]" stroked="f">
          <v:fill opacity=".5"/>
          <v:textpath style="font-family:&quot;Arial&quot;;font-size:80pt" string="GUIDE DU TUTEU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96CC0"/>
    <w:multiLevelType w:val="hybridMultilevel"/>
    <w:tmpl w:val="A9A24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9781C"/>
    <w:multiLevelType w:val="hybridMultilevel"/>
    <w:tmpl w:val="3B9662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03C8B"/>
    <w:multiLevelType w:val="hybridMultilevel"/>
    <w:tmpl w:val="C74890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5B792A"/>
    <w:multiLevelType w:val="hybridMultilevel"/>
    <w:tmpl w:val="077445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326B78"/>
    <w:multiLevelType w:val="hybridMultilevel"/>
    <w:tmpl w:val="4BA8E0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891A20"/>
    <w:multiLevelType w:val="hybridMultilevel"/>
    <w:tmpl w:val="ED1A98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2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4">
    <w:nsid w:val="59E87182"/>
    <w:multiLevelType w:val="hybridMultilevel"/>
    <w:tmpl w:val="C486BF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E97361"/>
    <w:multiLevelType w:val="hybridMultilevel"/>
    <w:tmpl w:val="4544D0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17"/>
  </w:num>
  <w:num w:numId="5">
    <w:abstractNumId w:val="2"/>
  </w:num>
  <w:num w:numId="6">
    <w:abstractNumId w:val="11"/>
  </w:num>
  <w:num w:numId="7">
    <w:abstractNumId w:val="13"/>
  </w:num>
  <w:num w:numId="8">
    <w:abstractNumId w:val="12"/>
  </w:num>
  <w:num w:numId="9">
    <w:abstractNumId w:val="0"/>
  </w:num>
  <w:num w:numId="10">
    <w:abstractNumId w:val="3"/>
  </w:num>
  <w:num w:numId="11">
    <w:abstractNumId w:val="16"/>
  </w:num>
  <w:num w:numId="12">
    <w:abstractNumId w:val="4"/>
  </w:num>
  <w:num w:numId="13">
    <w:abstractNumId w:val="7"/>
  </w:num>
  <w:num w:numId="14">
    <w:abstractNumId w:val="10"/>
  </w:num>
  <w:num w:numId="15">
    <w:abstractNumId w:val="8"/>
  </w:num>
  <w:num w:numId="16">
    <w:abstractNumId w:val="5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6A"/>
    <w:rsid w:val="00001DA8"/>
    <w:rsid w:val="000066D2"/>
    <w:rsid w:val="000404C4"/>
    <w:rsid w:val="0007143E"/>
    <w:rsid w:val="000775DC"/>
    <w:rsid w:val="00085832"/>
    <w:rsid w:val="000971D1"/>
    <w:rsid w:val="000A483C"/>
    <w:rsid w:val="000B5B22"/>
    <w:rsid w:val="000D4478"/>
    <w:rsid w:val="000E1380"/>
    <w:rsid w:val="000F33DC"/>
    <w:rsid w:val="00106F1B"/>
    <w:rsid w:val="001174CC"/>
    <w:rsid w:val="00123023"/>
    <w:rsid w:val="001509C3"/>
    <w:rsid w:val="00194BF3"/>
    <w:rsid w:val="001960B6"/>
    <w:rsid w:val="001B1405"/>
    <w:rsid w:val="001B78C2"/>
    <w:rsid w:val="001D2E72"/>
    <w:rsid w:val="002225C7"/>
    <w:rsid w:val="0024477B"/>
    <w:rsid w:val="002610E8"/>
    <w:rsid w:val="00274219"/>
    <w:rsid w:val="0027577D"/>
    <w:rsid w:val="00293C45"/>
    <w:rsid w:val="002C4220"/>
    <w:rsid w:val="002E0E52"/>
    <w:rsid w:val="00323DC3"/>
    <w:rsid w:val="003355DF"/>
    <w:rsid w:val="00336AB9"/>
    <w:rsid w:val="00346151"/>
    <w:rsid w:val="00360929"/>
    <w:rsid w:val="00365015"/>
    <w:rsid w:val="00371798"/>
    <w:rsid w:val="00393F0F"/>
    <w:rsid w:val="00395BEE"/>
    <w:rsid w:val="00395ED5"/>
    <w:rsid w:val="003A2AB4"/>
    <w:rsid w:val="003D19CE"/>
    <w:rsid w:val="004000CA"/>
    <w:rsid w:val="00430772"/>
    <w:rsid w:val="0043190D"/>
    <w:rsid w:val="0043431B"/>
    <w:rsid w:val="004456F4"/>
    <w:rsid w:val="00451018"/>
    <w:rsid w:val="00484140"/>
    <w:rsid w:val="004A0863"/>
    <w:rsid w:val="004C5DEE"/>
    <w:rsid w:val="004E553D"/>
    <w:rsid w:val="00513F82"/>
    <w:rsid w:val="005944E6"/>
    <w:rsid w:val="005B4CF4"/>
    <w:rsid w:val="005B4EC3"/>
    <w:rsid w:val="005C281B"/>
    <w:rsid w:val="005E3A19"/>
    <w:rsid w:val="0065410A"/>
    <w:rsid w:val="00694B11"/>
    <w:rsid w:val="006A42E8"/>
    <w:rsid w:val="006B2366"/>
    <w:rsid w:val="006E5E67"/>
    <w:rsid w:val="00730006"/>
    <w:rsid w:val="0073150D"/>
    <w:rsid w:val="0074393B"/>
    <w:rsid w:val="00745ED7"/>
    <w:rsid w:val="007A3E63"/>
    <w:rsid w:val="007A63F7"/>
    <w:rsid w:val="007D5201"/>
    <w:rsid w:val="007D5C81"/>
    <w:rsid w:val="007F63A5"/>
    <w:rsid w:val="00810362"/>
    <w:rsid w:val="008160B2"/>
    <w:rsid w:val="00867788"/>
    <w:rsid w:val="0086786A"/>
    <w:rsid w:val="008E6ADB"/>
    <w:rsid w:val="008F366D"/>
    <w:rsid w:val="008F6CAC"/>
    <w:rsid w:val="00916606"/>
    <w:rsid w:val="00923C78"/>
    <w:rsid w:val="00957041"/>
    <w:rsid w:val="00962371"/>
    <w:rsid w:val="009738DE"/>
    <w:rsid w:val="00A06244"/>
    <w:rsid w:val="00A366F2"/>
    <w:rsid w:val="00A37FF9"/>
    <w:rsid w:val="00A4740A"/>
    <w:rsid w:val="00A614C1"/>
    <w:rsid w:val="00A70A4C"/>
    <w:rsid w:val="00A933A9"/>
    <w:rsid w:val="00AA5682"/>
    <w:rsid w:val="00AB5716"/>
    <w:rsid w:val="00AC0EB6"/>
    <w:rsid w:val="00AE3D8B"/>
    <w:rsid w:val="00B13B14"/>
    <w:rsid w:val="00B16937"/>
    <w:rsid w:val="00B312B0"/>
    <w:rsid w:val="00B50307"/>
    <w:rsid w:val="00B608D9"/>
    <w:rsid w:val="00B808CB"/>
    <w:rsid w:val="00B85717"/>
    <w:rsid w:val="00BA0557"/>
    <w:rsid w:val="00BB50F5"/>
    <w:rsid w:val="00BC286E"/>
    <w:rsid w:val="00BD4242"/>
    <w:rsid w:val="00C65022"/>
    <w:rsid w:val="00C720F5"/>
    <w:rsid w:val="00C77FCA"/>
    <w:rsid w:val="00C81045"/>
    <w:rsid w:val="00C82BBD"/>
    <w:rsid w:val="00C9380F"/>
    <w:rsid w:val="00D02034"/>
    <w:rsid w:val="00D40A5D"/>
    <w:rsid w:val="00D95EAD"/>
    <w:rsid w:val="00DA79E3"/>
    <w:rsid w:val="00DD1565"/>
    <w:rsid w:val="00DE2B73"/>
    <w:rsid w:val="00E0077A"/>
    <w:rsid w:val="00E16900"/>
    <w:rsid w:val="00E20F31"/>
    <w:rsid w:val="00E312B7"/>
    <w:rsid w:val="00E54C06"/>
    <w:rsid w:val="00E66287"/>
    <w:rsid w:val="00E87C71"/>
    <w:rsid w:val="00EB063D"/>
    <w:rsid w:val="00EB6B6E"/>
    <w:rsid w:val="00F06FF6"/>
    <w:rsid w:val="00F45D73"/>
    <w:rsid w:val="00F51656"/>
    <w:rsid w:val="00F8562B"/>
    <w:rsid w:val="00F943D5"/>
    <w:rsid w:val="00FF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Emphasepl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Emphase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pl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Emphasepl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Emphase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pl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79C6E-3840-4C7B-BE4B-9D3430575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7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du tuteur</vt:lpstr>
    </vt:vector>
  </TitlesOfParts>
  <Company>Cesi Nord-Ouest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du tuteur</dc:title>
  <dc:creator>Boutillier, Maggy</dc:creator>
  <cp:lastModifiedBy>Meslin, Céline</cp:lastModifiedBy>
  <cp:revision>3</cp:revision>
  <cp:lastPrinted>2015-11-13T09:06:00Z</cp:lastPrinted>
  <dcterms:created xsi:type="dcterms:W3CDTF">2015-11-13T10:30:00Z</dcterms:created>
  <dcterms:modified xsi:type="dcterms:W3CDTF">2015-11-13T10:33:00Z</dcterms:modified>
</cp:coreProperties>
</file>